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7419" w:rsidRPr="00A10E35" w:rsidRDefault="004F7419" w:rsidP="004F7419">
      <w:pPr>
        <w:pStyle w:val="GvdeMetni"/>
        <w:spacing w:after="240" w:line="460" w:lineRule="atLeast"/>
        <w:ind w:left="-426" w:right="-426" w:firstLine="142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Sevgili Öğrenciler,</w:t>
      </w:r>
    </w:p>
    <w:p w:rsidR="004F7419" w:rsidRPr="00A10E35" w:rsidRDefault="004F7419" w:rsidP="004F7419">
      <w:pPr>
        <w:pStyle w:val="GvdeMetni"/>
        <w:ind w:left="-284" w:right="-284" w:firstLine="568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in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macı,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yapılan</w:t>
      </w:r>
      <w:r w:rsidRPr="00A10E35">
        <w:rPr>
          <w:rFonts w:ascii="Times New Roman" w:hAnsi="Times New Roman" w:cs="Times New Roman"/>
          <w:spacing w:val="-5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rum/kuruluş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hakkında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toplamak,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rikimini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izden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nrak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i öğrencilerim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içi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llanma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öylec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programımız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tirmekt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teki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rular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şağıdaki ölçütlere göre değerlendirmeniz, sizden sonra staj yapacak öğrencilerimiz için kullanılacak ve staj programımızı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mes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ağlanacaktır.</w:t>
      </w:r>
    </w:p>
    <w:p w:rsidR="004F7419" w:rsidRPr="00A10E35" w:rsidRDefault="004F7419" w:rsidP="004F7419">
      <w:pPr>
        <w:pStyle w:val="GvdeMetni"/>
        <w:spacing w:before="224"/>
        <w:ind w:left="-284" w:right="-284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Değerlendirmeniz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end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işisel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özlem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lgılarınıza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ayanıyor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sı,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riler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çerliliği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üvenilirliği açısında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ço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önemlid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nedenle,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endirmen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esnasınd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uygusal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yını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rkadaşlarınızl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 xml:space="preserve">fikir </w:t>
      </w:r>
      <w:r w:rsidRPr="00A10E35">
        <w:rPr>
          <w:rFonts w:ascii="Times New Roman" w:hAnsi="Times New Roman" w:cs="Times New Roman"/>
          <w:spacing w:val="-2"/>
          <w:sz w:val="22"/>
        </w:rPr>
        <w:t>alışverişinde</w:t>
      </w:r>
      <w:r w:rsidRPr="00A10E35">
        <w:rPr>
          <w:rFonts w:ascii="Times New Roman" w:hAnsi="Times New Roman" w:cs="Times New Roman"/>
          <w:spacing w:val="-4"/>
          <w:sz w:val="22"/>
        </w:rPr>
        <w:t xml:space="preserve"> </w:t>
      </w:r>
      <w:r w:rsidRPr="00A10E35">
        <w:rPr>
          <w:rFonts w:ascii="Times New Roman" w:hAnsi="Times New Roman" w:cs="Times New Roman"/>
          <w:spacing w:val="-2"/>
          <w:sz w:val="22"/>
        </w:rPr>
        <w:t>bulunmayınız.</w:t>
      </w:r>
    </w:p>
    <w:p w:rsidR="004F7419" w:rsidRPr="00A10E35" w:rsidRDefault="004F7419" w:rsidP="004F7419">
      <w:pPr>
        <w:spacing w:before="2"/>
        <w:ind w:left="5670"/>
        <w:jc w:val="center"/>
        <w:rPr>
          <w:b/>
          <w:sz w:val="22"/>
        </w:rPr>
      </w:pPr>
      <w:r w:rsidRPr="00A10E35">
        <w:rPr>
          <w:b/>
          <w:sz w:val="22"/>
        </w:rPr>
        <w:t>Tokat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>Gaziosmanpaşa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 xml:space="preserve">Üniversitesi </w:t>
      </w:r>
    </w:p>
    <w:p w:rsidR="00BB09A1" w:rsidRPr="00A10E35" w:rsidRDefault="00BB09A1" w:rsidP="004F7419">
      <w:pPr>
        <w:spacing w:before="2"/>
        <w:ind w:left="5670"/>
        <w:jc w:val="center"/>
        <w:rPr>
          <w:b/>
          <w:sz w:val="2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B09A1" w:rsidRPr="00BB09A1" w:rsidTr="00C84834">
        <w:trPr>
          <w:jc w:val="center"/>
        </w:trPr>
        <w:tc>
          <w:tcPr>
            <w:tcW w:w="2127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548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3264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48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Fakülte/YO/MYO</w:t>
            </w:r>
          </w:p>
        </w:tc>
        <w:tc>
          <w:tcPr>
            <w:tcW w:w="3264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Yeri</w:t>
            </w:r>
          </w:p>
        </w:tc>
        <w:tc>
          <w:tcPr>
            <w:tcW w:w="2548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Tarihi</w:t>
            </w:r>
          </w:p>
        </w:tc>
        <w:tc>
          <w:tcPr>
            <w:tcW w:w="3264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ınıfı</w:t>
            </w:r>
          </w:p>
        </w:tc>
        <w:tc>
          <w:tcPr>
            <w:tcW w:w="2548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ölümü/Programı</w:t>
            </w:r>
          </w:p>
        </w:tc>
        <w:tc>
          <w:tcPr>
            <w:tcW w:w="3264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Yılı</w:t>
            </w:r>
          </w:p>
        </w:tc>
        <w:tc>
          <w:tcPr>
            <w:tcW w:w="2548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…..-20….</w:t>
            </w:r>
          </w:p>
        </w:tc>
        <w:tc>
          <w:tcPr>
            <w:tcW w:w="1843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Dönemi</w:t>
            </w:r>
          </w:p>
        </w:tc>
        <w:tc>
          <w:tcPr>
            <w:tcW w:w="3264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Güz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               Bahar 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</w:p>
        </w:tc>
      </w:tr>
      <w:tr w:rsidR="00BB09A1" w:rsidRPr="00BB09A1" w:rsidTr="00C84834">
        <w:trPr>
          <w:jc w:val="center"/>
        </w:trPr>
        <w:tc>
          <w:tcPr>
            <w:tcW w:w="2127" w:type="dxa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İletişim</w:t>
            </w:r>
          </w:p>
          <w:p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E-posta /Tel)</w:t>
            </w:r>
          </w:p>
        </w:tc>
        <w:tc>
          <w:tcPr>
            <w:tcW w:w="7655" w:type="dxa"/>
            <w:gridSpan w:val="3"/>
            <w:vAlign w:val="center"/>
          </w:tcPr>
          <w:p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F7419" w:rsidRDefault="004F7419" w:rsidP="004F7419">
      <w:pPr>
        <w:spacing w:before="2"/>
        <w:ind w:left="-284"/>
        <w:rPr>
          <w:rFonts w:ascii="Arial" w:hAnsi="Arial"/>
          <w:b/>
          <w:spacing w:val="-2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BB09A1" w:rsidRPr="00BB09A1" w:rsidTr="00C84834">
        <w:trPr>
          <w:trHeight w:val="290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ş Yeri Adı</w:t>
            </w:r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ş Yeri Sicil No/ Vergi Kimlik No</w:t>
            </w:r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579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Üretim/Hizmet Alanı</w:t>
            </w:r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Çalışan Personel Sayısı</w:t>
            </w:r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453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Adresi</w:t>
            </w:r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579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letişim                  (E-posta /Tel/Faks)</w:t>
            </w:r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485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ş Veren Adı Soyadı</w:t>
            </w:r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Eğitim Durumu</w:t>
            </w:r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379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Kurumdaki Görevi</w:t>
            </w:r>
          </w:p>
        </w:tc>
        <w:tc>
          <w:tcPr>
            <w:tcW w:w="2543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Unvanı</w:t>
            </w:r>
          </w:p>
        </w:tc>
        <w:tc>
          <w:tcPr>
            <w:tcW w:w="3250" w:type="dxa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:rsidTr="00C84834">
        <w:trPr>
          <w:trHeight w:val="350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color w:val="auto"/>
                <w:sz w:val="22"/>
                <w:szCs w:val="22"/>
                <w:lang w:eastAsia="en-US"/>
              </w:rPr>
              <w:t>Staj Tarihleri</w:t>
            </w:r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color w:val="auto"/>
                <w:sz w:val="22"/>
                <w:szCs w:val="22"/>
                <w:lang w:eastAsia="en-US"/>
              </w:rPr>
              <w:t xml:space="preserve">    …./…./……..-…./…./……..           (…….. Gün)</w:t>
            </w:r>
          </w:p>
        </w:tc>
      </w:tr>
      <w:tr w:rsidR="00BB09A1" w:rsidRPr="00BB09A1" w:rsidTr="00C84834">
        <w:trPr>
          <w:trHeight w:val="287"/>
          <w:jc w:val="center"/>
        </w:trPr>
        <w:tc>
          <w:tcPr>
            <w:tcW w:w="2115" w:type="dxa"/>
          </w:tcPr>
          <w:p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İş yerinde Cumartesi Günü </w:t>
            </w:r>
          </w:p>
        </w:tc>
        <w:tc>
          <w:tcPr>
            <w:tcW w:w="7630" w:type="dxa"/>
            <w:gridSpan w:val="3"/>
          </w:tcPr>
          <w:p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  Çalışılır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  <w:r w:rsidRPr="00BB09A1">
              <w:rPr>
                <w:color w:val="auto"/>
                <w:sz w:val="24"/>
                <w:szCs w:val="22"/>
                <w:lang w:eastAsia="en-US"/>
              </w:rPr>
              <w:tab/>
              <w:t xml:space="preserve">                     Çalışılmaz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</w:p>
        </w:tc>
      </w:tr>
    </w:tbl>
    <w:p w:rsidR="004F7419" w:rsidRDefault="004F7419" w:rsidP="00BB09A1">
      <w:pPr>
        <w:spacing w:before="2"/>
        <w:ind w:left="-284" w:hanging="142"/>
        <w:rPr>
          <w:rFonts w:ascii="Arial" w:hAnsi="Arial"/>
          <w:b/>
          <w:spacing w:val="-2"/>
        </w:rPr>
      </w:pPr>
    </w:p>
    <w:p w:rsidR="004F7419" w:rsidRDefault="004F7419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1156FA" w:rsidRDefault="001156F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DF09CA" w:rsidRDefault="00DF09C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:rsidR="00BB09A1" w:rsidRDefault="00BB09A1" w:rsidP="00BB09A1">
      <w:pPr>
        <w:spacing w:before="2"/>
        <w:ind w:left="-426" w:firstLine="142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lastRenderedPageBreak/>
        <w:t>ANKET SORULARI</w:t>
      </w:r>
    </w:p>
    <w:p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638"/>
        <w:gridCol w:w="638"/>
      </w:tblGrid>
      <w:tr w:rsidR="004F7419" w:rsidTr="00BB09A1">
        <w:trPr>
          <w:trHeight w:val="750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3"/>
              <w:rPr>
                <w:rFonts w:ascii="Arial"/>
                <w:b/>
                <w:sz w:val="22"/>
              </w:rPr>
            </w:pPr>
          </w:p>
          <w:p w:rsidR="004F7419" w:rsidRDefault="004F7419" w:rsidP="004F7419">
            <w:pPr>
              <w:pStyle w:val="TableParagraph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Aşağıdaki her</w:t>
            </w:r>
            <w:r w:rsidRPr="004F7419">
              <w:rPr>
                <w:spacing w:val="-5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ir ifade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 xml:space="preserve">için verilen </w:t>
            </w:r>
            <w:r w:rsidRPr="004F7419">
              <w:rPr>
                <w:rFonts w:ascii="Arial" w:hAnsi="Arial"/>
                <w:b/>
                <w:spacing w:val="-4"/>
                <w:sz w:val="22"/>
              </w:rPr>
              <w:t xml:space="preserve">EVET/HAYIR </w:t>
            </w:r>
            <w:r w:rsidRPr="004F7419">
              <w:rPr>
                <w:spacing w:val="-4"/>
                <w:sz w:val="22"/>
              </w:rPr>
              <w:t>şeklindeki seçeneklerden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 xml:space="preserve">bir tanesini </w:t>
            </w:r>
            <w:r w:rsidRPr="004F7419">
              <w:rPr>
                <w:sz w:val="22"/>
              </w:rPr>
              <w:t>işaretleyerek fikrinizi belirtiniz.</w:t>
            </w:r>
          </w:p>
          <w:p w:rsidR="00BB09A1" w:rsidRPr="004F7419" w:rsidRDefault="00BB09A1" w:rsidP="004F7419">
            <w:pPr>
              <w:pStyle w:val="TableParagraph"/>
              <w:rPr>
                <w:sz w:val="22"/>
              </w:rPr>
            </w:pP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EVET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4F7419" w:rsidRDefault="004F7419" w:rsidP="00C84834">
            <w:pPr>
              <w:pStyle w:val="TableParagraph"/>
              <w:spacing w:before="1"/>
              <w:ind w:lef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HAYIR</w:t>
            </w:r>
          </w:p>
        </w:tc>
      </w:tr>
      <w:tr w:rsidR="004F7419" w:rsidTr="00BB09A1">
        <w:trPr>
          <w:trHeight w:val="310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05" w:lineRule="exact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1. Staj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yaptığınız kurum/kuruluşta</w:t>
            </w:r>
            <w:r w:rsidRPr="004F7419">
              <w:rPr>
                <w:spacing w:val="-5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sizinle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bir</w:t>
            </w:r>
            <w:r w:rsidRPr="004F7419">
              <w:rPr>
                <w:spacing w:val="-8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teknisyen/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mühendis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veya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yetkili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sürekli</w:t>
            </w:r>
            <w:r w:rsidRPr="004F7419">
              <w:rPr>
                <w:spacing w:val="-4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ilgilendi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5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5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6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z w:val="22"/>
              </w:rPr>
              <w:t>2.</w:t>
            </w:r>
            <w:r w:rsidRPr="004F7419">
              <w:rPr>
                <w:spacing w:val="-4"/>
                <w:sz w:val="22"/>
              </w:rPr>
              <w:t xml:space="preserve"> </w:t>
            </w:r>
            <w:r w:rsidRPr="004F7419">
              <w:rPr>
                <w:sz w:val="22"/>
              </w:rPr>
              <w:t>Stajınızı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staj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esaslarına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z w:val="22"/>
              </w:rPr>
              <w:t>uygun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z w:val="22"/>
              </w:rPr>
              <w:t>olarak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sürdürüp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tamamlayabildiniz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2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3.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tığınız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tarafından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ize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ir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ücret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dendi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5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4.</w:t>
            </w:r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taj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yaptığınız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urum/kuruluş</w:t>
            </w:r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yemek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olanağı</w:t>
            </w:r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ağladı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spacing w:val="-5"/>
                <w:w w:val="90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6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5.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taj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yaptığınız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urum/kuruluş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ulaşım</w:t>
            </w:r>
            <w:r w:rsidRPr="004F7419">
              <w:rPr>
                <w:spacing w:val="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olanağı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ağladı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5"/>
                <w:w w:val="90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5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6.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5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tığınız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un</w:t>
            </w:r>
            <w:r w:rsidRPr="004F7419">
              <w:rPr>
                <w:spacing w:val="-8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misafirhanesi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 xml:space="preserve">var </w:t>
            </w:r>
            <w:r w:rsidRPr="004F7419">
              <w:rPr>
                <w:spacing w:val="-5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2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line="230" w:lineRule="exact"/>
              <w:rPr>
                <w:sz w:val="22"/>
              </w:rPr>
            </w:pPr>
            <w:r w:rsidRPr="004F7419">
              <w:rPr>
                <w:w w:val="90"/>
                <w:sz w:val="22"/>
              </w:rPr>
              <w:t>7.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İhtiyaç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duyduğunuzda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urum/kuruluş</w:t>
            </w:r>
            <w:r w:rsidRPr="004F7419">
              <w:rPr>
                <w:spacing w:val="16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misafirhanesinde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alma</w:t>
            </w:r>
            <w:r w:rsidRPr="004F7419">
              <w:rPr>
                <w:spacing w:val="17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olanağı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ağladı</w:t>
            </w:r>
            <w:r w:rsidRPr="004F7419">
              <w:rPr>
                <w:spacing w:val="16"/>
                <w:sz w:val="22"/>
              </w:rPr>
              <w:t xml:space="preserve"> </w:t>
            </w:r>
            <w:r w:rsidRPr="004F7419">
              <w:rPr>
                <w:spacing w:val="-5"/>
                <w:w w:val="90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6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8.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ölümünüz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ğrencilerine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tığınız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ta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malarını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nerir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misiniz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:rsidTr="00BB09A1">
        <w:trPr>
          <w:trHeight w:val="342"/>
        </w:trPr>
        <w:tc>
          <w:tcPr>
            <w:tcW w:w="8506" w:type="dxa"/>
          </w:tcPr>
          <w:p w:rsidR="004F7419" w:rsidRPr="004F7419" w:rsidRDefault="004F7419" w:rsidP="004F7419">
            <w:pPr>
              <w:pStyle w:val="TableParagraph"/>
              <w:spacing w:before="4"/>
              <w:rPr>
                <w:sz w:val="22"/>
              </w:rPr>
            </w:pPr>
            <w:r w:rsidRPr="004F7419">
              <w:rPr>
                <w:spacing w:val="-6"/>
                <w:sz w:val="22"/>
              </w:rPr>
              <w:t>9.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Staj</w:t>
            </w:r>
            <w:r w:rsidRPr="004F7419">
              <w:rPr>
                <w:spacing w:val="1"/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olanağını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bölüm</w:t>
            </w:r>
            <w:r w:rsidRPr="004F7419">
              <w:rPr>
                <w:spacing w:val="2"/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aracılığıyla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mı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sağladınız?</w:t>
            </w:r>
          </w:p>
        </w:tc>
        <w:tc>
          <w:tcPr>
            <w:tcW w:w="638" w:type="dxa"/>
            <w:shd w:val="clear" w:color="auto" w:fill="D9D9D9"/>
          </w:tcPr>
          <w:p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</w:tbl>
    <w:p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4F7419" w:rsidTr="00BB09A1">
        <w:trPr>
          <w:trHeight w:val="690"/>
        </w:trPr>
        <w:tc>
          <w:tcPr>
            <w:tcW w:w="9782" w:type="dxa"/>
          </w:tcPr>
          <w:p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erinizi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ölüm</w:t>
            </w:r>
            <w:r w:rsidRPr="004F7419">
              <w:rPr>
                <w:spacing w:val="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aracılığıyla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lmadıysanız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nasıl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lduğunuzu</w:t>
            </w:r>
            <w:r w:rsidRPr="004F7419">
              <w:rPr>
                <w:spacing w:val="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elirtiniz?</w:t>
            </w:r>
          </w:p>
          <w:p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.......................................</w:t>
            </w:r>
          </w:p>
        </w:tc>
      </w:tr>
      <w:tr w:rsidR="004F7419" w:rsidTr="00BB09A1">
        <w:trPr>
          <w:trHeight w:val="1034"/>
        </w:trPr>
        <w:tc>
          <w:tcPr>
            <w:tcW w:w="9782" w:type="dxa"/>
          </w:tcPr>
          <w:p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üresi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oyunca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nemli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ir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orunla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arşılaştınız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mı?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orunları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a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ilettiniz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  <w:p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757E68" w:rsidRDefault="00757E68" w:rsidP="004F7419"/>
    <w:p w:rsidR="00BB09A1" w:rsidRDefault="00BB09A1" w:rsidP="004F7419"/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538"/>
        <w:gridCol w:w="539"/>
        <w:gridCol w:w="539"/>
        <w:gridCol w:w="539"/>
        <w:gridCol w:w="539"/>
      </w:tblGrid>
      <w:tr w:rsidR="00BB09A1" w:rsidTr="00BB09A1">
        <w:trPr>
          <w:trHeight w:val="561"/>
        </w:trPr>
        <w:tc>
          <w:tcPr>
            <w:tcW w:w="7088" w:type="dxa"/>
          </w:tcPr>
          <w:p w:rsidR="005C71E9" w:rsidRPr="00201FCA" w:rsidRDefault="005C71E9" w:rsidP="005C71E9">
            <w:pPr>
              <w:spacing w:line="229" w:lineRule="exact"/>
              <w:ind w:left="107"/>
              <w:rPr>
                <w:sz w:val="22"/>
                <w:szCs w:val="22"/>
              </w:rPr>
            </w:pPr>
            <w:r w:rsidRPr="00201FCA">
              <w:rPr>
                <w:sz w:val="22"/>
                <w:szCs w:val="22"/>
              </w:rPr>
              <w:t>Aşağıdaki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her bir</w:t>
            </w:r>
            <w:r w:rsidRPr="00201FCA">
              <w:rPr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ifade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 xml:space="preserve">için </w:t>
            </w:r>
            <w:r w:rsidRPr="00201FCA">
              <w:rPr>
                <w:spacing w:val="-2"/>
                <w:sz w:val="22"/>
                <w:szCs w:val="22"/>
              </w:rPr>
              <w:t>verilen</w:t>
            </w:r>
          </w:p>
          <w:p w:rsidR="005C71E9" w:rsidRPr="00201FCA" w:rsidRDefault="005C71E9" w:rsidP="005C71E9">
            <w:pPr>
              <w:tabs>
                <w:tab w:val="left" w:pos="2379"/>
                <w:tab w:val="left" w:pos="3188"/>
                <w:tab w:val="left" w:pos="4504"/>
                <w:tab w:val="left" w:pos="5716"/>
              </w:tabs>
              <w:ind w:left="759"/>
              <w:rPr>
                <w:b/>
                <w:sz w:val="22"/>
                <w:szCs w:val="22"/>
              </w:rPr>
            </w:pPr>
            <w:r w:rsidRPr="00201FCA">
              <w:rPr>
                <w:b/>
                <w:sz w:val="22"/>
                <w:szCs w:val="22"/>
              </w:rPr>
              <w:t>5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4-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3-</w:t>
            </w:r>
            <w:r w:rsidRPr="00201FCA">
              <w:rPr>
                <w:b/>
                <w:spacing w:val="-2"/>
                <w:sz w:val="22"/>
                <w:szCs w:val="22"/>
              </w:rPr>
              <w:t>Yeterli</w:t>
            </w:r>
            <w:r w:rsidRPr="00201FCA">
              <w:rPr>
                <w:b/>
                <w:sz w:val="22"/>
                <w:szCs w:val="22"/>
              </w:rPr>
              <w:tab/>
              <w:t>2-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  <w:r w:rsidRPr="00201FCA">
              <w:rPr>
                <w:b/>
                <w:sz w:val="22"/>
                <w:szCs w:val="22"/>
              </w:rPr>
              <w:tab/>
              <w:t>1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</w:p>
          <w:p w:rsidR="005C71E9" w:rsidRPr="005C71E9" w:rsidRDefault="005C71E9" w:rsidP="005C71E9">
            <w:pPr>
              <w:pStyle w:val="TableParagraph"/>
              <w:spacing w:before="167" w:after="240"/>
              <w:ind w:left="10"/>
              <w:jc w:val="center"/>
              <w:rPr>
                <w:spacing w:val="-2"/>
                <w:sz w:val="22"/>
                <w:szCs w:val="22"/>
              </w:rPr>
            </w:pPr>
            <w:r w:rsidRPr="00201FCA">
              <w:rPr>
                <w:sz w:val="22"/>
                <w:szCs w:val="22"/>
              </w:rPr>
              <w:t>şeklindeki</w:t>
            </w:r>
            <w:r w:rsidRPr="00201FCA">
              <w:rPr>
                <w:spacing w:val="-3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beş</w:t>
            </w:r>
            <w:r w:rsidRPr="00201FCA">
              <w:rPr>
                <w:spacing w:val="-2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seçenekten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sadece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bir tanesini işaretleyerek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fikrinizi</w:t>
            </w:r>
            <w:r w:rsidRPr="00201FCA">
              <w:rPr>
                <w:spacing w:val="-4"/>
                <w:sz w:val="22"/>
                <w:szCs w:val="22"/>
              </w:rPr>
              <w:t xml:space="preserve"> </w:t>
            </w:r>
            <w:r w:rsidRPr="00201FCA">
              <w:rPr>
                <w:spacing w:val="-2"/>
                <w:sz w:val="22"/>
                <w:szCs w:val="22"/>
              </w:rPr>
              <w:t>belirtiniz.</w:t>
            </w:r>
          </w:p>
        </w:tc>
        <w:tc>
          <w:tcPr>
            <w:tcW w:w="538" w:type="dxa"/>
          </w:tcPr>
          <w:p w:rsidR="005C71E9" w:rsidRDefault="005C71E9" w:rsidP="00C84834">
            <w:pPr>
              <w:pStyle w:val="TableParagraph"/>
              <w:spacing w:before="167"/>
              <w:ind w:left="107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539" w:type="dxa"/>
          </w:tcPr>
          <w:p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32"/>
                <w:sz w:val="22"/>
              </w:rPr>
              <w:t xml:space="preserve"> </w:t>
            </w:r>
            <w:r w:rsidRPr="00BB09A1">
              <w:rPr>
                <w:sz w:val="22"/>
              </w:rPr>
              <w:t>staj,</w:t>
            </w:r>
            <w:r w:rsidRPr="00BB09A1">
              <w:rPr>
                <w:spacing w:val="28"/>
                <w:sz w:val="22"/>
              </w:rPr>
              <w:t xml:space="preserve"> </w:t>
            </w:r>
            <w:r w:rsidRPr="00BB09A1">
              <w:rPr>
                <w:sz w:val="22"/>
              </w:rPr>
              <w:t>kendime</w:t>
            </w:r>
            <w:r w:rsidRPr="00BB09A1">
              <w:rPr>
                <w:spacing w:val="30"/>
                <w:sz w:val="22"/>
              </w:rPr>
              <w:t xml:space="preserve"> </w:t>
            </w:r>
            <w:r w:rsidRPr="00BB09A1">
              <w:rPr>
                <w:sz w:val="22"/>
              </w:rPr>
              <w:t>amaç,</w:t>
            </w:r>
            <w:r w:rsidRPr="00BB09A1">
              <w:rPr>
                <w:spacing w:val="29"/>
                <w:sz w:val="22"/>
              </w:rPr>
              <w:t xml:space="preserve"> </w:t>
            </w:r>
            <w:r w:rsidRPr="00BB09A1">
              <w:rPr>
                <w:sz w:val="22"/>
              </w:rPr>
              <w:t>vizyon</w:t>
            </w:r>
            <w:r w:rsidRPr="00BB09A1">
              <w:rPr>
                <w:spacing w:val="31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29"/>
                <w:sz w:val="22"/>
              </w:rPr>
              <w:t xml:space="preserve"> </w:t>
            </w:r>
            <w:r w:rsidRPr="00BB09A1">
              <w:rPr>
                <w:sz w:val="22"/>
              </w:rPr>
              <w:t>hedef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belirlemem</w:t>
            </w:r>
            <w:r w:rsidRPr="00BB09A1">
              <w:rPr>
                <w:spacing w:val="30"/>
                <w:sz w:val="22"/>
              </w:rPr>
              <w:t xml:space="preserve"> </w:t>
            </w:r>
            <w:r w:rsidRPr="00BB09A1">
              <w:rPr>
                <w:sz w:val="22"/>
              </w:rPr>
              <w:t>konusunda faydalı 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2"/>
                <w:sz w:val="22"/>
              </w:rPr>
              <w:t>2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Lisans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eğitimimde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edindiğim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teorik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bilgilerimin</w:t>
            </w:r>
            <w:r w:rsidRPr="00BB09A1">
              <w:rPr>
                <w:spacing w:val="-12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yararını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gördüm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3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Kurumda,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taj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deney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abilmev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eld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edilen sonuçları değerlendirme fırsatı buldum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5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4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Kurumda,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taj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iste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tasarımı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ımında katkıda bulundum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5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Takım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üyesi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olarak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çalışma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yeteneğim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igeliştirmede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faydalı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6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Mühendislik</w:t>
            </w:r>
            <w:r w:rsidRPr="00BB09A1">
              <w:rPr>
                <w:spacing w:val="64"/>
                <w:sz w:val="22"/>
              </w:rPr>
              <w:t xml:space="preserve"> </w:t>
            </w:r>
            <w:r w:rsidRPr="00BB09A1">
              <w:rPr>
                <w:sz w:val="22"/>
              </w:rPr>
              <w:t>uygulamalarında</w:t>
            </w:r>
            <w:r w:rsidRPr="00BB09A1">
              <w:rPr>
                <w:spacing w:val="65"/>
                <w:sz w:val="22"/>
              </w:rPr>
              <w:t xml:space="preserve"> </w:t>
            </w:r>
            <w:r w:rsidRPr="00BB09A1">
              <w:rPr>
                <w:sz w:val="22"/>
              </w:rPr>
              <w:t>kullanılan</w:t>
            </w:r>
            <w:r w:rsidRPr="00BB09A1">
              <w:rPr>
                <w:spacing w:val="61"/>
                <w:sz w:val="22"/>
              </w:rPr>
              <w:t xml:space="preserve"> </w:t>
            </w:r>
            <w:r w:rsidRPr="00BB09A1">
              <w:rPr>
                <w:sz w:val="22"/>
              </w:rPr>
              <w:t>gelişmiş</w:t>
            </w:r>
            <w:r w:rsidRPr="00BB09A1">
              <w:rPr>
                <w:spacing w:val="63"/>
                <w:sz w:val="22"/>
              </w:rPr>
              <w:t xml:space="preserve"> </w:t>
            </w:r>
            <w:r w:rsidRPr="00BB09A1">
              <w:rPr>
                <w:sz w:val="22"/>
              </w:rPr>
              <w:t>alet</w:t>
            </w:r>
            <w:r w:rsidRPr="00BB09A1">
              <w:rPr>
                <w:spacing w:val="64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64"/>
                <w:sz w:val="22"/>
              </w:rPr>
              <w:t xml:space="preserve"> </w:t>
            </w:r>
            <w:r w:rsidRPr="00BB09A1">
              <w:rPr>
                <w:sz w:val="22"/>
              </w:rPr>
              <w:t>ekipmanları kullanma fırsatı buldum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1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7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Üstlendiğim</w:t>
            </w:r>
            <w:r w:rsidRPr="00BB09A1">
              <w:rPr>
                <w:spacing w:val="72"/>
                <w:sz w:val="22"/>
              </w:rPr>
              <w:t xml:space="preserve"> </w:t>
            </w:r>
            <w:r w:rsidRPr="00BB09A1">
              <w:rPr>
                <w:sz w:val="22"/>
              </w:rPr>
              <w:t>görevler</w:t>
            </w:r>
            <w:r w:rsidRPr="00BB09A1">
              <w:rPr>
                <w:spacing w:val="72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orumluluklar</w:t>
            </w:r>
            <w:r w:rsidRPr="00BB09A1">
              <w:rPr>
                <w:spacing w:val="73"/>
                <w:sz w:val="22"/>
              </w:rPr>
              <w:t xml:space="preserve"> </w:t>
            </w:r>
            <w:r w:rsidRPr="00BB09A1">
              <w:rPr>
                <w:sz w:val="22"/>
              </w:rPr>
              <w:t>il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irlikt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zamanımı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etkin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ir şekilde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z w:val="22"/>
              </w:rPr>
              <w:t>nasıl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z w:val="22"/>
              </w:rPr>
              <w:t>planlamam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z w:val="22"/>
              </w:rPr>
              <w:t>kullanmam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z w:val="22"/>
              </w:rPr>
              <w:t>gerektiği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z w:val="22"/>
              </w:rPr>
              <w:t>konusunda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z w:val="22"/>
              </w:rPr>
              <w:t>faydalı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z w:val="22"/>
              </w:rPr>
              <w:t>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5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8.</w:t>
            </w:r>
            <w:r w:rsidRPr="00BB09A1">
              <w:rPr>
                <w:spacing w:val="68"/>
                <w:sz w:val="22"/>
              </w:rPr>
              <w:t xml:space="preserve"> </w:t>
            </w:r>
            <w:r w:rsidRPr="00BB09A1">
              <w:rPr>
                <w:sz w:val="22"/>
              </w:rPr>
              <w:t>Profesyonel</w:t>
            </w:r>
            <w:r w:rsidRPr="00BB09A1">
              <w:rPr>
                <w:spacing w:val="-13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çalışm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ortamınd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sözlü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yazılı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iletişim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kurm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becerimin gelişmesinde faydalı 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9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Mühendislik problemlerin çözümünde global (Teknik ve sosyal) bir bakış açısının önemini anladım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lastRenderedPageBreak/>
              <w:t>10. Mesleğim</w:t>
            </w:r>
            <w:r w:rsidRPr="00BB09A1">
              <w:rPr>
                <w:spacing w:val="23"/>
                <w:sz w:val="22"/>
              </w:rPr>
              <w:t xml:space="preserve"> </w:t>
            </w:r>
            <w:r w:rsidRPr="00BB09A1">
              <w:rPr>
                <w:sz w:val="22"/>
              </w:rPr>
              <w:t>ile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ilgili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eğilimleri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anlamama,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gözlemleme</w:t>
            </w:r>
            <w:r w:rsidRPr="00BB09A1">
              <w:rPr>
                <w:spacing w:val="23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eksik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olduğum noktaları tespit edebilmeme faydalı 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1. Hiyerarşik yapıya sahip bir kurum içersinde deneyim kazanmama faydalı </w:t>
            </w:r>
            <w:r w:rsidRPr="00BB09A1">
              <w:rPr>
                <w:spacing w:val="-2"/>
                <w:sz w:val="22"/>
              </w:rPr>
              <w:t>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5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31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2.</w:t>
            </w:r>
            <w:r w:rsidRPr="00BB09A1">
              <w:rPr>
                <w:spacing w:val="1"/>
                <w:sz w:val="22"/>
              </w:rPr>
              <w:t xml:space="preserve"> </w:t>
            </w:r>
            <w:r w:rsidRPr="00BB09A1">
              <w:rPr>
                <w:sz w:val="22"/>
              </w:rPr>
              <w:t>Yenifikirler</w:t>
            </w:r>
            <w:r w:rsidRPr="00BB09A1">
              <w:rPr>
                <w:spacing w:val="-12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/</w:t>
            </w:r>
            <w:r w:rsidRPr="00BB09A1">
              <w:rPr>
                <w:spacing w:val="-13"/>
                <w:sz w:val="22"/>
              </w:rPr>
              <w:t xml:space="preserve"> </w:t>
            </w:r>
            <w:r w:rsidRPr="00BB09A1">
              <w:rPr>
                <w:sz w:val="22"/>
              </w:rPr>
              <w:t>vey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ürünler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z w:val="22"/>
              </w:rPr>
              <w:t>geliştirme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bakımından</w:t>
            </w:r>
            <w:r w:rsidRPr="00BB09A1">
              <w:rPr>
                <w:spacing w:val="-12"/>
                <w:sz w:val="22"/>
              </w:rPr>
              <w:t xml:space="preserve"> </w:t>
            </w:r>
            <w:r w:rsidRPr="00BB09A1">
              <w:rPr>
                <w:sz w:val="22"/>
              </w:rPr>
              <w:t>faydalı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13.</w:t>
            </w:r>
            <w:r w:rsidRPr="00BB09A1">
              <w:rPr>
                <w:spacing w:val="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Öğrenme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isteğimi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güçlendirmeye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katkısı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4.</w:t>
            </w:r>
            <w:r w:rsidRPr="00BB09A1">
              <w:rPr>
                <w:spacing w:val="21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Çalışmaisteğimigüçlendirmeyekatkısıoldu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2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5. Kurum,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stajımı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78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çok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iyi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eğitim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 xml:space="preserve">program </w:t>
            </w:r>
            <w:r w:rsidRPr="00BB09A1">
              <w:rPr>
                <w:spacing w:val="-2"/>
                <w:sz w:val="22"/>
              </w:rPr>
              <w:t>düzenledi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86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tabs>
                <w:tab w:val="left" w:pos="4602"/>
              </w:tabs>
              <w:spacing w:before="10" w:line="228" w:lineRule="exact"/>
              <w:ind w:left="426" w:right="98" w:hanging="284"/>
              <w:rPr>
                <w:sz w:val="22"/>
              </w:rPr>
            </w:pPr>
            <w:r w:rsidRPr="00BB09A1">
              <w:rPr>
                <w:sz w:val="22"/>
              </w:rPr>
              <w:t>16. Kurum,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tajımı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z w:val="22"/>
              </w:rPr>
              <w:tab/>
              <w:t>bazı</w:t>
            </w:r>
            <w:r w:rsidRPr="00BB09A1">
              <w:rPr>
                <w:spacing w:val="35"/>
                <w:sz w:val="22"/>
              </w:rPr>
              <w:t xml:space="preserve"> </w:t>
            </w:r>
            <w:r w:rsidRPr="00BB09A1">
              <w:rPr>
                <w:sz w:val="22"/>
              </w:rPr>
              <w:t>olanaklar</w:t>
            </w:r>
            <w:r w:rsidRPr="00BB09A1">
              <w:rPr>
                <w:spacing w:val="36"/>
                <w:sz w:val="22"/>
              </w:rPr>
              <w:t xml:space="preserve"> </w:t>
            </w:r>
            <w:r w:rsidRPr="00BB09A1">
              <w:rPr>
                <w:sz w:val="22"/>
              </w:rPr>
              <w:t>(servis,</w:t>
            </w:r>
            <w:r w:rsidRPr="00BB09A1">
              <w:rPr>
                <w:spacing w:val="34"/>
                <w:sz w:val="22"/>
              </w:rPr>
              <w:t xml:space="preserve"> </w:t>
            </w:r>
            <w:r w:rsidRPr="00BB09A1">
              <w:rPr>
                <w:sz w:val="22"/>
              </w:rPr>
              <w:t>sigorta, maaş,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yemek)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sağladı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:rsidTr="00BB09A1">
        <w:trPr>
          <w:trHeight w:val="477"/>
        </w:trPr>
        <w:tc>
          <w:tcPr>
            <w:tcW w:w="7088" w:type="dxa"/>
          </w:tcPr>
          <w:p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7.</w:t>
            </w:r>
            <w:r w:rsidRPr="00BB09A1">
              <w:rPr>
                <w:spacing w:val="19"/>
                <w:sz w:val="22"/>
              </w:rPr>
              <w:t xml:space="preserve"> </w:t>
            </w:r>
            <w:r w:rsidRPr="00BB09A1">
              <w:rPr>
                <w:sz w:val="22"/>
              </w:rPr>
              <w:t>Kendimi,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staj</w:t>
            </w:r>
            <w:r w:rsidRPr="00BB09A1">
              <w:rPr>
                <w:spacing w:val="-2"/>
                <w:sz w:val="22"/>
              </w:rPr>
              <w:t xml:space="preserve"> </w:t>
            </w:r>
            <w:r w:rsidRPr="00BB09A1">
              <w:rPr>
                <w:sz w:val="22"/>
              </w:rPr>
              <w:t>süresi</w:t>
            </w:r>
            <w:r w:rsidRPr="00BB09A1">
              <w:rPr>
                <w:spacing w:val="-4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kurumun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-2"/>
                <w:sz w:val="22"/>
              </w:rPr>
              <w:t xml:space="preserve"> </w:t>
            </w:r>
            <w:r w:rsidRPr="00BB09A1">
              <w:rPr>
                <w:sz w:val="22"/>
              </w:rPr>
              <w:t>parcası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olarak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hissettim.</w:t>
            </w:r>
          </w:p>
        </w:tc>
        <w:tc>
          <w:tcPr>
            <w:tcW w:w="538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</w:tbl>
    <w:p w:rsidR="00BB09A1" w:rsidRPr="004F7419" w:rsidRDefault="00BB09A1" w:rsidP="004F7419"/>
    <w:sectPr w:rsidR="00BB09A1" w:rsidRPr="004F74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5E11" w:rsidRDefault="00C45E11" w:rsidP="003B07E6">
      <w:r>
        <w:separator/>
      </w:r>
    </w:p>
  </w:endnote>
  <w:endnote w:type="continuationSeparator" w:id="0">
    <w:p w:rsidR="00C45E11" w:rsidRDefault="00C45E11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5E11" w:rsidRDefault="00C45E11" w:rsidP="003B07E6">
      <w:r>
        <w:separator/>
      </w:r>
    </w:p>
  </w:footnote>
  <w:footnote w:type="continuationSeparator" w:id="0">
    <w:p w:rsidR="00C45E11" w:rsidRDefault="00C45E11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761F57" w:rsidRDefault="004F7419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Staj Değerlendirme Formu</w:t>
          </w:r>
          <w:r w:rsidR="00BB09A1">
            <w:rPr>
              <w:rFonts w:eastAsia="Calibri" w:cs="Calibri"/>
              <w:b/>
              <w:sz w:val="24"/>
              <w:szCs w:val="32"/>
            </w:rPr>
            <w:t xml:space="preserve"> </w:t>
          </w:r>
        </w:p>
        <w:p w:rsidR="008A05EE" w:rsidRPr="008A05EE" w:rsidRDefault="00BB09A1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(Öğrenci)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.406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2.07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0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2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339246">
    <w:abstractNumId w:val="7"/>
  </w:num>
  <w:num w:numId="2" w16cid:durableId="1007093339">
    <w:abstractNumId w:val="12"/>
  </w:num>
  <w:num w:numId="3" w16cid:durableId="1970041709">
    <w:abstractNumId w:val="5"/>
  </w:num>
  <w:num w:numId="4" w16cid:durableId="33236214">
    <w:abstractNumId w:val="6"/>
  </w:num>
  <w:num w:numId="5" w16cid:durableId="2092314125">
    <w:abstractNumId w:val="1"/>
  </w:num>
  <w:num w:numId="6" w16cid:durableId="1446584233">
    <w:abstractNumId w:val="3"/>
  </w:num>
  <w:num w:numId="7" w16cid:durableId="2022730814">
    <w:abstractNumId w:val="15"/>
  </w:num>
  <w:num w:numId="8" w16cid:durableId="436104153">
    <w:abstractNumId w:val="4"/>
  </w:num>
  <w:num w:numId="9" w16cid:durableId="1377854338">
    <w:abstractNumId w:val="2"/>
  </w:num>
  <w:num w:numId="10" w16cid:durableId="973949196">
    <w:abstractNumId w:val="9"/>
  </w:num>
  <w:num w:numId="11" w16cid:durableId="1739593084">
    <w:abstractNumId w:val="10"/>
  </w:num>
  <w:num w:numId="12" w16cid:durableId="7934766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3351776">
    <w:abstractNumId w:val="16"/>
  </w:num>
  <w:num w:numId="14" w16cid:durableId="1421222475">
    <w:abstractNumId w:val="14"/>
  </w:num>
  <w:num w:numId="15" w16cid:durableId="518931964">
    <w:abstractNumId w:val="8"/>
  </w:num>
  <w:num w:numId="16" w16cid:durableId="1775975871">
    <w:abstractNumId w:val="0"/>
  </w:num>
  <w:num w:numId="17" w16cid:durableId="1013066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24A78"/>
    <w:rsid w:val="000A1185"/>
    <w:rsid w:val="000A6F07"/>
    <w:rsid w:val="000C7014"/>
    <w:rsid w:val="000E2493"/>
    <w:rsid w:val="00107ED6"/>
    <w:rsid w:val="001156FA"/>
    <w:rsid w:val="001335A9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A0C20"/>
    <w:rsid w:val="002B72EC"/>
    <w:rsid w:val="002D04A8"/>
    <w:rsid w:val="002E2176"/>
    <w:rsid w:val="002F10F9"/>
    <w:rsid w:val="002F36D4"/>
    <w:rsid w:val="0030269A"/>
    <w:rsid w:val="00310BBA"/>
    <w:rsid w:val="00352051"/>
    <w:rsid w:val="00371A1E"/>
    <w:rsid w:val="003B07E6"/>
    <w:rsid w:val="003B7B38"/>
    <w:rsid w:val="003E58B4"/>
    <w:rsid w:val="00411CE7"/>
    <w:rsid w:val="004815ED"/>
    <w:rsid w:val="004C29F9"/>
    <w:rsid w:val="004C383E"/>
    <w:rsid w:val="004D35A1"/>
    <w:rsid w:val="004D692D"/>
    <w:rsid w:val="004E7433"/>
    <w:rsid w:val="004F7419"/>
    <w:rsid w:val="0056648D"/>
    <w:rsid w:val="00571A5E"/>
    <w:rsid w:val="005B3C8E"/>
    <w:rsid w:val="005C4270"/>
    <w:rsid w:val="005C64FF"/>
    <w:rsid w:val="005C71E9"/>
    <w:rsid w:val="005D536A"/>
    <w:rsid w:val="005F3E4C"/>
    <w:rsid w:val="00614FD7"/>
    <w:rsid w:val="00624308"/>
    <w:rsid w:val="00687B37"/>
    <w:rsid w:val="00692923"/>
    <w:rsid w:val="006E6E6B"/>
    <w:rsid w:val="00716B07"/>
    <w:rsid w:val="00730AB7"/>
    <w:rsid w:val="00740885"/>
    <w:rsid w:val="00757E68"/>
    <w:rsid w:val="00761F57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A05EE"/>
    <w:rsid w:val="008E2ACF"/>
    <w:rsid w:val="00924E56"/>
    <w:rsid w:val="00925CC1"/>
    <w:rsid w:val="009602C1"/>
    <w:rsid w:val="00974892"/>
    <w:rsid w:val="009776EF"/>
    <w:rsid w:val="009C2A93"/>
    <w:rsid w:val="009D1D3B"/>
    <w:rsid w:val="009D6298"/>
    <w:rsid w:val="00A10E35"/>
    <w:rsid w:val="00A26F05"/>
    <w:rsid w:val="00A74828"/>
    <w:rsid w:val="00A74991"/>
    <w:rsid w:val="00A76DB2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B09A1"/>
    <w:rsid w:val="00BF126D"/>
    <w:rsid w:val="00C375CE"/>
    <w:rsid w:val="00C45E11"/>
    <w:rsid w:val="00C50B74"/>
    <w:rsid w:val="00C820C4"/>
    <w:rsid w:val="00CA1B12"/>
    <w:rsid w:val="00CA37DC"/>
    <w:rsid w:val="00CC1B14"/>
    <w:rsid w:val="00CD3BBF"/>
    <w:rsid w:val="00CD45E2"/>
    <w:rsid w:val="00CF2A61"/>
    <w:rsid w:val="00CF6BD5"/>
    <w:rsid w:val="00D25CA8"/>
    <w:rsid w:val="00D73B3F"/>
    <w:rsid w:val="00DA2B08"/>
    <w:rsid w:val="00DA72FE"/>
    <w:rsid w:val="00DF09CA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85EF4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  <w:style w:type="paragraph" w:styleId="AralkYok">
    <w:name w:val="No Spacing"/>
    <w:uiPriority w:val="1"/>
    <w:qFormat/>
    <w:rsid w:val="005C71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B4A4-14A1-4284-A61B-EA0A239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la GÜNAL</cp:lastModifiedBy>
  <cp:revision>3</cp:revision>
  <dcterms:created xsi:type="dcterms:W3CDTF">2026-06-15T12:15:00Z</dcterms:created>
  <dcterms:modified xsi:type="dcterms:W3CDTF">2026-06-15T12:15:00Z</dcterms:modified>
</cp:coreProperties>
</file>